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BAA1" w14:textId="09F14541" w:rsidR="00656132" w:rsidRDefault="001C1CC5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r </w:t>
      </w:r>
      <w:proofErr w:type="spellStart"/>
      <w:r w:rsidR="00656132">
        <w:rPr>
          <w:rFonts w:ascii="Times New Roman" w:eastAsia="Times New Roman" w:hAnsi="Times New Roman" w:cs="Times New Roman"/>
          <w:b/>
          <w:sz w:val="28"/>
          <w:szCs w:val="28"/>
        </w:rPr>
        <w:t>Inhalt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52788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C65F8" w14:textId="77777777" w:rsidR="008B3E41" w:rsidRDefault="008B3E41">
          <w:pPr>
            <w:pStyle w:val="aa"/>
          </w:pPr>
        </w:p>
        <w:p w14:paraId="6AB08666" w14:textId="77777777" w:rsidR="008B3E41" w:rsidRPr="007F3A27" w:rsidRDefault="008B3E41" w:rsidP="001C1CC5">
          <w:pPr>
            <w:pStyle w:val="10"/>
            <w:rPr>
              <w:rFonts w:eastAsiaTheme="minorEastAsia"/>
              <w:noProof/>
              <w:lang w:val="ru-RU"/>
            </w:rPr>
          </w:pPr>
          <w:r w:rsidRPr="007F3A27">
            <w:fldChar w:fldCharType="begin"/>
          </w:r>
          <w:r w:rsidRPr="007F3A27">
            <w:instrText xml:space="preserve"> TOC \o "1-3" \h \z \u </w:instrText>
          </w:r>
          <w:r w:rsidRPr="007F3A27">
            <w:fldChar w:fldCharType="separate"/>
          </w:r>
          <w:hyperlink w:anchor="_Toc167972877" w:history="1">
            <w:r w:rsidRPr="007F3A27">
              <w:rPr>
                <w:rStyle w:val="ab"/>
                <w:rFonts w:eastAsia="Times New Roman"/>
                <w:noProof/>
              </w:rPr>
              <w:t>Einleitung</w:t>
            </w:r>
            <w:r w:rsidRPr="007F3A27">
              <w:rPr>
                <w:noProof/>
                <w:webHidden/>
              </w:rPr>
              <w:tab/>
            </w:r>
            <w:r w:rsidRPr="007F3A27">
              <w:rPr>
                <w:noProof/>
                <w:webHidden/>
              </w:rPr>
              <w:fldChar w:fldCharType="begin"/>
            </w:r>
            <w:r w:rsidRPr="007F3A27">
              <w:rPr>
                <w:noProof/>
                <w:webHidden/>
              </w:rPr>
              <w:instrText xml:space="preserve"> PAGEREF _Toc167972877 \h </w:instrText>
            </w:r>
            <w:r w:rsidRPr="007F3A27">
              <w:rPr>
                <w:noProof/>
                <w:webHidden/>
              </w:rPr>
            </w:r>
            <w:r w:rsidRPr="007F3A27">
              <w:rPr>
                <w:noProof/>
                <w:webHidden/>
              </w:rPr>
              <w:fldChar w:fldCharType="separate"/>
            </w:r>
            <w:r w:rsidRPr="007F3A27">
              <w:rPr>
                <w:noProof/>
                <w:webHidden/>
              </w:rPr>
              <w:t>3</w:t>
            </w:r>
            <w:r w:rsidRPr="007F3A27">
              <w:rPr>
                <w:noProof/>
                <w:webHidden/>
              </w:rPr>
              <w:fldChar w:fldCharType="end"/>
            </w:r>
          </w:hyperlink>
        </w:p>
        <w:p w14:paraId="1120F6D0" w14:textId="2B53178D" w:rsidR="008B3E41" w:rsidRPr="007F3A27" w:rsidRDefault="001E6EA3" w:rsidP="001C1CC5">
          <w:pPr>
            <w:pStyle w:val="10"/>
            <w:rPr>
              <w:rFonts w:eastAsiaTheme="minorEastAsia"/>
              <w:noProof/>
              <w:lang w:val="ru-RU"/>
            </w:rPr>
          </w:pPr>
          <w:r w:rsidRPr="0000009F">
            <w:t xml:space="preserve">Kapitel </w:t>
          </w:r>
          <w:hyperlink w:anchor="_Toc167972878" w:history="1">
            <w:r w:rsidR="008B3E41" w:rsidRPr="007F3A27">
              <w:rPr>
                <w:rStyle w:val="ab"/>
                <w:rFonts w:eastAsia="Times New Roman"/>
                <w:noProof/>
              </w:rPr>
              <w:t>1. Analyse des Automobilmarktes</w:t>
            </w:r>
            <w:r w:rsidR="008B3E41" w:rsidRPr="007F3A27">
              <w:rPr>
                <w:noProof/>
                <w:webHidden/>
              </w:rPr>
              <w:tab/>
            </w:r>
            <w:r w:rsidR="00D536E9">
              <w:rPr>
                <w:noProof/>
                <w:webHidden/>
                <w:lang w:val="en-US"/>
              </w:rPr>
              <w:t>5</w:t>
            </w:r>
          </w:hyperlink>
        </w:p>
        <w:p w14:paraId="38A9316D" w14:textId="06C796A7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79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Trends auf dem Automobilmarkt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DD9EE5A" w14:textId="27939817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0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Analyse von Angebot und Nachfrage auf dem Automobilmarkt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3C99BEAC" w14:textId="4A4607A9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1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 Wettbewerbsanalyse von Automobilmarken in Kirgisistan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134AD5D" w14:textId="5E501869" w:rsidR="008B3E41" w:rsidRPr="007F3A27" w:rsidRDefault="001E6EA3" w:rsidP="001C1CC5">
          <w:pPr>
            <w:pStyle w:val="10"/>
            <w:rPr>
              <w:rFonts w:eastAsiaTheme="minorEastAsia"/>
              <w:noProof/>
              <w:lang w:val="ru-RU"/>
            </w:rPr>
          </w:pPr>
          <w:r w:rsidRPr="0000009F">
            <w:t xml:space="preserve">Kapitel </w:t>
          </w:r>
          <w:hyperlink w:anchor="_Toc167972882" w:history="1">
            <w:r w:rsidR="008B3E41" w:rsidRPr="007F3A27">
              <w:rPr>
                <w:rStyle w:val="ab"/>
                <w:rFonts w:eastAsia="Times New Roman"/>
                <w:noProof/>
              </w:rPr>
              <w:t>2. Methoden zur Vorhersage von Autopreisen</w:t>
            </w:r>
            <w:r w:rsidR="008B3E41" w:rsidRPr="007F3A27">
              <w:rPr>
                <w:noProof/>
                <w:webHidden/>
              </w:rPr>
              <w:tab/>
            </w:r>
            <w:r w:rsidR="00D536E9">
              <w:rPr>
                <w:noProof/>
                <w:webHidden/>
                <w:lang w:val="en-US"/>
              </w:rPr>
              <w:t>6</w:t>
            </w:r>
          </w:hyperlink>
        </w:p>
        <w:p w14:paraId="0CEBC3AC" w14:textId="49A98A14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3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Statistische Methoden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BBE4CC4" w14:textId="4432A803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4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Methoden des maschinellen Lernens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5E93C648" w14:textId="305A944F" w:rsidR="008B3E41" w:rsidRPr="007F3A27" w:rsidRDefault="001E6EA3" w:rsidP="001C1CC5">
          <w:pPr>
            <w:pStyle w:val="10"/>
            <w:rPr>
              <w:rFonts w:eastAsiaTheme="minorEastAsia"/>
              <w:noProof/>
              <w:lang w:val="ru-RU"/>
            </w:rPr>
          </w:pPr>
          <w:r w:rsidRPr="0000009F">
            <w:t xml:space="preserve">Kapitel </w:t>
          </w:r>
          <w:hyperlink w:anchor="_Toc167972885" w:history="1">
            <w:r w:rsidR="008B3E41" w:rsidRPr="007F3A27">
              <w:rPr>
                <w:rStyle w:val="ab"/>
                <w:rFonts w:eastAsia="Times New Roman"/>
                <w:noProof/>
              </w:rPr>
              <w:t>3. Software-Implementierung</w:t>
            </w:r>
            <w:r w:rsidR="008B3E41" w:rsidRPr="007F3A27">
              <w:rPr>
                <w:noProof/>
                <w:webHidden/>
              </w:rPr>
              <w:tab/>
            </w:r>
            <w:r w:rsidR="00D536E9">
              <w:rPr>
                <w:noProof/>
                <w:webHidden/>
                <w:lang w:val="en-US"/>
              </w:rPr>
              <w:t>9</w:t>
            </w:r>
          </w:hyperlink>
        </w:p>
        <w:p w14:paraId="662A9225" w14:textId="601097EF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6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Beschreibung der Merkmale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0A35750E" w14:textId="577BC993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7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Datenbereinigung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3FD844DF" w14:textId="5AD67C79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8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Erstellen eines Modells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66D6EDFC" w14:textId="41A0E1C3" w:rsidR="008B3E41" w:rsidRPr="007F3A27" w:rsidRDefault="00946D5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9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. Auswahl des besten Modells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36E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5E74C79E" w14:textId="4A29ACB7" w:rsidR="008B3E41" w:rsidRPr="007F3A27" w:rsidRDefault="00946D50" w:rsidP="001C1CC5">
          <w:pPr>
            <w:pStyle w:val="10"/>
            <w:rPr>
              <w:rFonts w:eastAsiaTheme="minorEastAsia"/>
              <w:noProof/>
              <w:lang w:val="ru-RU"/>
            </w:rPr>
          </w:pPr>
          <w:hyperlink w:anchor="_Toc167972890" w:history="1">
            <w:r w:rsidR="008B3E41" w:rsidRPr="007F3A27">
              <w:rPr>
                <w:rStyle w:val="ab"/>
                <w:rFonts w:eastAsia="Times New Roman"/>
                <w:noProof/>
              </w:rPr>
              <w:t>Schlussfolgerung</w:t>
            </w:r>
            <w:r w:rsidR="008B3E41" w:rsidRPr="007F3A27">
              <w:rPr>
                <w:noProof/>
                <w:webHidden/>
              </w:rPr>
              <w:tab/>
            </w:r>
            <w:r w:rsidR="00D536E9">
              <w:rPr>
                <w:noProof/>
                <w:webHidden/>
                <w:lang w:val="en-US"/>
              </w:rPr>
              <w:t>23</w:t>
            </w:r>
          </w:hyperlink>
        </w:p>
        <w:p w14:paraId="411AE7E4" w14:textId="613E30A6" w:rsidR="008B3E41" w:rsidRPr="001C1CC5" w:rsidRDefault="00946D50" w:rsidP="001C1CC5">
          <w:pPr>
            <w:pStyle w:val="10"/>
            <w:rPr>
              <w:rFonts w:eastAsiaTheme="minorEastAsia"/>
              <w:noProof/>
              <w:lang w:val="ru-RU"/>
            </w:rPr>
          </w:pPr>
          <w:hyperlink w:anchor="_Toc167972891" w:history="1">
            <w:r w:rsidR="001C1CC5" w:rsidRPr="001C1CC5">
              <w:t>Liste der verwendeten Quellen</w:t>
            </w:r>
            <w:r w:rsidR="008B3E41" w:rsidRPr="001C1CC5">
              <w:rPr>
                <w:noProof/>
                <w:webHidden/>
              </w:rPr>
              <w:tab/>
            </w:r>
            <w:r w:rsidR="00D536E9">
              <w:rPr>
                <w:noProof/>
                <w:webHidden/>
                <w:lang w:val="en-US"/>
              </w:rPr>
              <w:t>25</w:t>
            </w:r>
          </w:hyperlink>
        </w:p>
        <w:p w14:paraId="403EFA75" w14:textId="77777777" w:rsidR="008B3E41" w:rsidRDefault="008B3E41">
          <w:r w:rsidRPr="007F3A2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B1B322B" w14:textId="77777777" w:rsidR="00656132" w:rsidRP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608963" w14:textId="77777777"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39F24" w14:textId="77777777"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CEB70" w14:textId="77777777"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10CD8" w14:textId="77777777"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67657" w14:textId="77777777"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6A019" w14:textId="77777777"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8DDA4" w14:textId="77777777" w:rsidR="00656132" w:rsidRDefault="00656132" w:rsidP="007F3A27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B881D" w14:textId="77777777" w:rsidR="00B50644" w:rsidRPr="001C1CC5" w:rsidRDefault="00227923" w:rsidP="00656132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Toc167972877"/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Einleitung</w:t>
      </w:r>
      <w:bookmarkEnd w:id="0"/>
      <w:proofErr w:type="spellEnd"/>
    </w:p>
    <w:p w14:paraId="18A18878" w14:textId="77777777" w:rsidR="00B50644" w:rsidRPr="001C1CC5" w:rsidRDefault="0022792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piel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oh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äuf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händ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industr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lle.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bilitä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ig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l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no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gebo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fr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optima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strateg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rational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uf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kauf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eff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07FD2576" w14:textId="77777777" w:rsidR="00B50644" w:rsidRPr="001C1CC5" w:rsidRDefault="0022792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ynamis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lie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t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dynami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einflus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tschaftli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mfel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olog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nova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Änd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gul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raucherpräferen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hebl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flus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592C662" w14:textId="77777777" w:rsidR="002B1293" w:rsidRPr="001C1CC5" w:rsidRDefault="0022792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we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et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tei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elzah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ücksicht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gestal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wir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. B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Modell des Autos, se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genschaf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lter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lometersta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sta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er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tschaftli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tuation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aisona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wank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raucherpräferen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weit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l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ontinuier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ualis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ess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n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eu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fügba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erzu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no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uel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ritt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we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ubjektivitä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nschli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entscheid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heb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duz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C84A3BF" w14:textId="5B07FB4A" w:rsidR="00B50644" w:rsidRPr="001C1CC5" w:rsidRDefault="0022792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genstand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brauchtw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hö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egenstand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sch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gnose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s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schließ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hr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we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ffizienz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C28EB7" w14:textId="77777777" w:rsidR="00801E0E" w:rsidRPr="001C1CC5" w:rsidRDefault="00801E0E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iel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ursprojekt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el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ses Model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dynami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tr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ützli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kenntni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sfi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oh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rau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teilnehm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efer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3E9B9C7" w14:textId="77777777" w:rsidR="00801E0E" w:rsidRPr="001C1CC5" w:rsidRDefault="00801E0E" w:rsidP="001C1C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m dies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ie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re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olgen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fgab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dentifiz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2888E315" w14:textId="77777777" w:rsidR="00801E0E" w:rsidRPr="001C1CC5" w:rsidRDefault="00801E0E" w:rsidP="001C1CC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ntersuch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u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stand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aupt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einflus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267C63AA" w14:textId="77777777" w:rsidR="00801E0E" w:rsidRPr="001C1CC5" w:rsidRDefault="00801E0E" w:rsidP="001C1CC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ehen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progno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äh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a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eigne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.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D082BBB" w14:textId="77777777" w:rsidR="00801E0E" w:rsidRPr="001C1CC5" w:rsidRDefault="00801E0E" w:rsidP="001C1CC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ammel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berei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0D82568A" w14:textId="77777777" w:rsidR="00801E0E" w:rsidRPr="001C1CC5" w:rsidRDefault="00801E0E" w:rsidP="001C1CC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el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nosemodel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5C4031C7" w14:textId="1EFD190F" w:rsidR="00801E0E" w:rsidRPr="001C1CC5" w:rsidRDefault="00801E0E" w:rsidP="001C1CC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wer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ig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ie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lussfolg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wendbar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8A988C" w14:textId="77777777" w:rsidR="00B50644" w:rsidRPr="001C1CC5" w:rsidRDefault="002B129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ukturiert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e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ursproje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lei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rei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pitel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lussfolg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s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Qu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7B0B1B9B" w14:textId="77777777" w:rsidR="00CE01E8" w:rsidRPr="001C1CC5" w:rsidRDefault="0022792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ursproje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rbeite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olgend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am: </w:t>
      </w:r>
    </w:p>
    <w:p w14:paraId="742F06F6" w14:textId="77777777" w:rsidR="00CE01E8" w:rsidRPr="001C1CC5" w:rsidRDefault="002B129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arlykov</w:t>
      </w:r>
      <w:proofErr w:type="spellEnd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lsinbek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antwortlich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it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Teams und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oordinatio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Arbeit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jek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Zu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einem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tra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hör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ch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stütz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okumentation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er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halt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Standards. Seine Arbeit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piegel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schnit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,2,3 wider. </w:t>
      </w:r>
    </w:p>
    <w:p w14:paraId="4B2AFCBC" w14:textId="77777777" w:rsidR="00CE01E8" w:rsidRPr="001C1CC5" w:rsidRDefault="002B129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rdovlatov</w:t>
      </w:r>
      <w:proofErr w:type="spellEnd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madiya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chäftig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l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art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Cod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lementier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gorithm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visualisier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m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s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ei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tra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d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schnit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,2,3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gestell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4B2E8B64" w14:textId="20F99B73" w:rsidR="00B50644" w:rsidRDefault="002B1293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irlanbek</w:t>
      </w:r>
      <w:proofErr w:type="spellEnd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ribayev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el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n Frontend-Teil d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jekt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nutzeroberfläch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rg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Integrati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Backend. Seine Arbeit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d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schnit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,2,3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chrieb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2CD5F73" w14:textId="3BD37BFF" w:rsidR="001C1CC5" w:rsidRDefault="001C1CC5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48A879" w14:textId="693A1AE2" w:rsidR="001C1CC5" w:rsidRDefault="001C1CC5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2630C2" w14:textId="7A76B7A0" w:rsidR="001C1CC5" w:rsidRDefault="001C1CC5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6F7BEC" w14:textId="33C221FA" w:rsidR="001C1CC5" w:rsidRDefault="001C1CC5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9E3CF3" w14:textId="77777777" w:rsidR="001C1CC5" w:rsidRPr="001C1CC5" w:rsidRDefault="001C1CC5" w:rsidP="001C1C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A66606" w14:textId="77C5BEF9" w:rsidR="00B50644" w:rsidRPr="001C1CC5" w:rsidRDefault="001C1CC5" w:rsidP="004C1D74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Toc167972878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br/>
      </w:r>
      <w:proofErr w:type="spellStart"/>
      <w:r w:rsidR="002B129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apitel</w:t>
      </w:r>
      <w:proofErr w:type="spellEnd"/>
      <w:r w:rsidR="002B129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. </w:t>
      </w:r>
      <w:proofErr w:type="spellStart"/>
      <w:r w:rsidR="002B129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alyse</w:t>
      </w:r>
      <w:proofErr w:type="spellEnd"/>
      <w:r w:rsidR="002B129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s </w:t>
      </w:r>
      <w:proofErr w:type="spellStart"/>
      <w:r w:rsidR="002B1293"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tomobilmarktes</w:t>
      </w:r>
      <w:bookmarkEnd w:id="1"/>
      <w:proofErr w:type="spellEnd"/>
    </w:p>
    <w:p w14:paraId="31A4E732" w14:textId="77777777" w:rsidR="00B50644" w:rsidRPr="001C1CC5" w:rsidRDefault="00376461" w:rsidP="004C1D74">
      <w:pPr>
        <w:pStyle w:val="a5"/>
        <w:spacing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" w:name="_Toc167972879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1 Trends auf dem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tomobilmarkt</w:t>
      </w:r>
      <w:bookmarkEnd w:id="2"/>
      <w:proofErr w:type="spellEnd"/>
    </w:p>
    <w:p w14:paraId="1E463C0A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sbesond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änd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raucherpräferen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zu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edes-Benz W210, Honda FIT, KIA K5 und Toyota Camry 70 </w:t>
      </w:r>
      <w:r w:rsidR="00DA24C8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1"/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rgisista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höht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esse a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elbstfahr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dem Internet der Dinge, w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änder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raucherpräferen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ford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wi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end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ilf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erstehen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änd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ign, in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alitä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rketing von Autos auf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rgis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fra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79FB11" w14:textId="77777777" w:rsidR="00B50644" w:rsidRPr="001C1CC5" w:rsidRDefault="00656132" w:rsidP="004C1D74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3" w:name="_Toc167972880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2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gebot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chfrage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uf dem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tomobilmarkt</w:t>
      </w:r>
      <w:bookmarkEnd w:id="3"/>
      <w:proofErr w:type="spellEnd"/>
    </w:p>
    <w:p w14:paraId="6DA16DD3" w14:textId="77777777" w:rsidR="00B50644" w:rsidRPr="001C1CC5" w:rsidRDefault="00227923" w:rsidP="004C1D7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gebo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fr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rgisista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suc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kaufsdynami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antei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ar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wirk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tschaftli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kommenshö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völk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reditzin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euerpoliti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kaufsme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Autos.</w:t>
      </w:r>
    </w:p>
    <w:p w14:paraId="64FF2FC3" w14:textId="77777777" w:rsidR="00B50644" w:rsidRPr="001C1CC5" w:rsidRDefault="00656132" w:rsidP="004C1D74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4" w:name="_Toc167972881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3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ttbewerbsanalyse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tomobilmark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rgisistan</w:t>
      </w:r>
      <w:bookmarkEnd w:id="4"/>
      <w:proofErr w:type="spellEnd"/>
    </w:p>
    <w:p w14:paraId="2CD82C46" w14:textId="77777777" w:rsidR="00B50644" w:rsidRPr="001C1CC5" w:rsidRDefault="00227923" w:rsidP="004C1D7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ttbewerbsumfeld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kw-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rgisista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ücksichtig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Mercedes-Benz W210, Honda FIT, KIA K5 und Toyota Camry 70.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teilnehm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h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trieb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etingstrateg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antei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ttbewerbsvo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- und 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tei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suc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flus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loba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oka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Position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rgis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benfa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ücksichti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AB40988" w14:textId="77777777" w:rsidR="004C1D74" w:rsidRPr="001C1CC5" w:rsidRDefault="004C1D74" w:rsidP="001C1C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DE55B1" w14:textId="77777777" w:rsidR="00B50644" w:rsidRPr="001C1CC5" w:rsidRDefault="0000009F" w:rsidP="004C1D7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" w:name="_Toc167972882"/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Kapitel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topreisen</w:t>
      </w:r>
      <w:bookmarkEnd w:id="5"/>
      <w:proofErr w:type="spellEnd"/>
    </w:p>
    <w:p w14:paraId="778A0C03" w14:textId="77777777" w:rsidR="00B50644" w:rsidRPr="001C1CC5" w:rsidRDefault="00656132" w:rsidP="004C1D74">
      <w:pPr>
        <w:pStyle w:val="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" w:name="_Toc167972883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1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tistische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thoden</w:t>
      </w:r>
      <w:bookmarkEnd w:id="6"/>
      <w:proofErr w:type="spellEnd"/>
    </w:p>
    <w:p w14:paraId="05FBCF72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tist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kzeu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Prognose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as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tistis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Muster, die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istor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u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dentifiz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5201BC" w14:textId="77777777" w:rsidR="00B50644" w:rsidRPr="00D536E9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536E9">
        <w:rPr>
          <w:rFonts w:ascii="Times New Roman" w:eastAsia="Times New Roman" w:hAnsi="Times New Roman" w:cs="Times New Roman"/>
          <w:sz w:val="28"/>
          <w:szCs w:val="28"/>
          <w:lang w:val="en-US"/>
        </w:rPr>
        <w:t>Zeitreihenanalyse</w:t>
      </w:r>
      <w:proofErr w:type="spellEnd"/>
      <w:r w:rsidRPr="00D536E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D196169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sätz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tist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gnos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trei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su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trau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dentifiz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ends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aisona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wank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ykl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änd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künf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änd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prechen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eff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1BAEA5E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ti-Aliasing-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rapolations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ABDB6F1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lättung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rapolations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künf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i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leiten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urchschnit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ponenti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lät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au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reiß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limin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künf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undl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fügba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202E7E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s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CA47AC0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it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tist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s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s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zieh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leis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tschaftsleis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sw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chreib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wirk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jed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zuschät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künf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undl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ätz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D0615EE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tei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tistis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fah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D8420CD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tist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e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i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tei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runt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ähig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omplex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zieh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ariab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ücksicht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ähig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oß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me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arbei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zuverläss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hrzeug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rateg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industr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DA24C8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14:paraId="50EB5467" w14:textId="77777777" w:rsidR="00B50644" w:rsidRPr="001C1CC5" w:rsidRDefault="00656132" w:rsidP="004C1D74">
      <w:pPr>
        <w:pStyle w:val="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7" w:name="_Toc167972884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2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rnens</w:t>
      </w:r>
      <w:bookmarkEnd w:id="7"/>
      <w:proofErr w:type="spellEnd"/>
    </w:p>
    <w:p w14:paraId="6F11DE0A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istungsstark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kzeu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e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öglich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atis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st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ies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me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rah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auf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undl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forma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eff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B8011AF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gorith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B33175B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äufi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gorith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. B. Random Forest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sbäum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nea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gression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e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d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omplex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zieh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w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arameter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ücksicht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in der Lag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o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ig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213BB0E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enaufbereitung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19FBB605" w14:textId="77777777"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gorith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folgre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jedo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rgfäl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vorverarbei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forder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e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z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mfas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hre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asen:</w:t>
      </w:r>
    </w:p>
    <w:p w14:paraId="68829E8D" w14:textId="77777777" w:rsidR="00B50644" w:rsidRPr="001C1CC5" w:rsidRDefault="00227923" w:rsidP="004C1D7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bereinig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f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reiß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gän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n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handel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098506" w14:textId="77777777" w:rsidR="00B50644" w:rsidRPr="001C1CC5" w:rsidRDefault="00227923" w:rsidP="004C1D7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normalis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ri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z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kala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ffizient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utz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lgorith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6413668" w14:textId="77777777" w:rsidR="00B50644" w:rsidRPr="001C1CC5" w:rsidRDefault="00227923" w:rsidP="004C1D7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wah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formativ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ild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äh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ze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wir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it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ED11E1A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ellauswahl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677CC1FB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verarbei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e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Aufgabe, das a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eigne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zuwäh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t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probl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ö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h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än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hr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b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runt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lu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rukt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Art des Problems (Regressi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lassifiz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forderli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inings-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ra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terpretierbar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0294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14:paraId="382AA1CF" w14:textId="77777777" w:rsidR="00B50644" w:rsidRPr="001C1CC5" w:rsidRDefault="00B5064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8E640E" w14:textId="77777777" w:rsidR="00B50644" w:rsidRPr="001C1CC5" w:rsidRDefault="00B5064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A14F78" w14:textId="77777777" w:rsidR="00B50644" w:rsidRPr="001C1CC5" w:rsidRDefault="00B5064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727506" w14:textId="77777777" w:rsidR="00D023C5" w:rsidRPr="001C1C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555B2B" w14:textId="17711C9D"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636D07" w14:textId="265A9603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39BD37" w14:textId="7877AD03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35325E" w14:textId="03C554CD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52FF75" w14:textId="4B3F9D52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831E77" w14:textId="22F6AC6D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418466" w14:textId="1868BB05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DB6FC8" w14:textId="2CBA23A4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5E8B7A" w14:textId="31C1EAAF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551962" w14:textId="70BEF149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3B70AF" w14:textId="55721ED2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154FBC" w14:textId="77777777" w:rsidR="001C1CC5" w:rsidRP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974269" w14:textId="77777777" w:rsidR="00B50644" w:rsidRPr="001C1CC5" w:rsidRDefault="0000009F" w:rsidP="004C1D7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8" w:name="_Toc167972885"/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Kapitel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. Software-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plementierung</w:t>
      </w:r>
      <w:bookmarkEnd w:id="8"/>
      <w:proofErr w:type="spellEnd"/>
    </w:p>
    <w:p w14:paraId="6EDB7C0D" w14:textId="77777777" w:rsidR="00B50644" w:rsidRPr="001C1CC5" w:rsidRDefault="00656132" w:rsidP="004C1D74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9" w:name="_Toc167972886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3.1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schreibung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kmale</w:t>
      </w:r>
      <w:bookmarkEnd w:id="9"/>
      <w:proofErr w:type="spellEnd"/>
    </w:p>
    <w:p w14:paraId="7532EA9E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s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satz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häl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forma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olg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riter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3D5F9ED1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me</w:t>
      </w: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Der Name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85C95AA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ternehm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herstel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32E65727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ahr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aujah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Autos. </w:t>
      </w:r>
    </w:p>
    <w:p w14:paraId="49AA3614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ice:</w:t>
      </w: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Autos. </w:t>
      </w:r>
    </w:p>
    <w:p w14:paraId="21E97EF9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ms_driv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lometersta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Autos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lometer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5B8EAE7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el_typ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Die Art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hrzeu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raftstoff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z. B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nz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sel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lektro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</w:p>
    <w:p w14:paraId="72186E97" w14:textId="77777777" w:rsidR="00B50644" w:rsidRPr="001C1CC5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lor:</w:t>
      </w: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rb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Autos. volume: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ubrau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Autos.</w:t>
      </w:r>
    </w:p>
    <w:p w14:paraId="2E578C6B" w14:textId="77777777" w:rsidR="00B50644" w:rsidRPr="001C1CC5" w:rsidRDefault="00B50644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B2BE8F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7455E0C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35D3FD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1284BF" w14:textId="77777777"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CF275F3" wp14:editId="2CA3E410">
            <wp:extent cx="5814695" cy="2133479"/>
            <wp:effectExtent l="0" t="0" r="0" b="635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162" cy="2146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B8CB1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1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s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ei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SV-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ei</w:t>
      </w:r>
      <w:proofErr w:type="spellEnd"/>
    </w:p>
    <w:p w14:paraId="4ED1656D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er Code (Abb.1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äd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SV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i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satz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.</w:t>
      </w:r>
      <w:proofErr w:type="spellEnd"/>
    </w:p>
    <w:p w14:paraId="522CDBA4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F302A3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26710C29" wp14:editId="59EC4C45">
            <wp:extent cx="5143500" cy="46482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8FBD0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2 Aufbau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enrahmens</w:t>
      </w:r>
      <w:proofErr w:type="spellEnd"/>
    </w:p>
    <w:p w14:paraId="69A110CF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a.info(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Pandas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bliothe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Pyth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et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sammenfass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rukt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rahmens</w:t>
      </w:r>
      <w:proofErr w:type="spellEnd"/>
    </w:p>
    <w:p w14:paraId="630EC285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4942AE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8FE94C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F5EB84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958F7CC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274CEF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FBF6888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19FEF9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5780EE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CFA0892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F27A845" w14:textId="77777777" w:rsidR="00B50644" w:rsidRPr="001C1CC5" w:rsidRDefault="00656132" w:rsidP="004C1D7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0" w:name="_Toc167972887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3.2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enbereinigung</w:t>
      </w:r>
      <w:bookmarkEnd w:id="10"/>
      <w:proofErr w:type="spellEnd"/>
    </w:p>
    <w:p w14:paraId="0F6F5A1A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936E8ED" wp14:editId="2A92C196">
            <wp:extent cx="5731200" cy="27813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bb.3</w:t>
      </w:r>
      <w:r w:rsidR="006E6854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E6854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üfung</w:t>
      </w:r>
      <w:proofErr w:type="spellEnd"/>
      <w:r w:rsidR="006E6854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uf </w:t>
      </w:r>
      <w:proofErr w:type="spellStart"/>
      <w:r w:rsidR="006E6854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hlende</w:t>
      </w:r>
      <w:proofErr w:type="spellEnd"/>
      <w:r w:rsidR="006E6854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E6854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erte</w:t>
      </w:r>
      <w:proofErr w:type="spellEnd"/>
    </w:p>
    <w:p w14:paraId="3DE054AA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de (Abb. 3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satz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u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21CC098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1561F6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B196A23" wp14:editId="7909A7F6">
            <wp:extent cx="5731200" cy="26543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BCC92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4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tfern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ehlender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rte</w:t>
      </w:r>
      <w:proofErr w:type="spellEnd"/>
    </w:p>
    <w:p w14:paraId="33C3CB57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r Code (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bil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fern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ropna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üf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neu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ob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hal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leib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95C9B53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BFAD5F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027D941D" wp14:editId="26A7C6DF">
            <wp:extent cx="5731200" cy="30226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AF6D9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bb.5 Prüfung auf Duplikate</w:t>
      </w:r>
    </w:p>
    <w:p w14:paraId="168C9483" w14:textId="77777777"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2A297A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D85248C" wp14:editId="47D7B692">
            <wp:extent cx="5731200" cy="20828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5F687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6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indeutige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deutung</w:t>
      </w:r>
      <w:proofErr w:type="spellEnd"/>
    </w:p>
    <w:p w14:paraId="644F5E46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es Code-Snippet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rah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deu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pal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company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rah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53E09D56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otwendi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all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satz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trete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deut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herstel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dentifiz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6B00DA62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zel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ütz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in, um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tei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nehm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AC6E242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it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nehmensbasi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ilter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ggrega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urchzufüh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E2ACCE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0C48D5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352DFBC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3983E338" wp14:editId="13B0AF91">
            <wp:extent cx="5731200" cy="40132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DE64C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7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sualisier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rrelatio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wisch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rkmalen</w:t>
      </w:r>
      <w:proofErr w:type="spellEnd"/>
    </w:p>
    <w:p w14:paraId="3658B187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C4C0771" wp14:editId="0BC67BFB">
            <wp:extent cx="5667375" cy="21621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F5034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8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rrelatio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rkmal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1D48B4C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F0A320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AEC52A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CE9B1F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83E597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0BB463" w14:textId="77777777" w:rsidR="00B50644" w:rsidRPr="001C1CC5" w:rsidRDefault="00656132" w:rsidP="004C1D7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1" w:name="_Toc167972888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3.3.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ells</w:t>
      </w:r>
      <w:bookmarkEnd w:id="11"/>
      <w:proofErr w:type="spellEnd"/>
    </w:p>
    <w:p w14:paraId="62140E68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88EFE76" wp14:editId="00C4CA24">
            <wp:extent cx="5476875" cy="300990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9A0D2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9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fteil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X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d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Y</w:t>
      </w:r>
    </w:p>
    <w:p w14:paraId="731B677C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unterteilen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Merkmale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X) und die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Zielvariable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Y). X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enthält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Informationen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über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dell,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Hersteller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Baujahr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Kilometerstand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Kraftstoffart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Volumen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Farbe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r Autos. Y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enthält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Preise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r Autos, die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vorhersagen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möchten</w:t>
      </w:r>
      <w:proofErr w:type="spellEnd"/>
      <w:r w:rsidRPr="001C1CC5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D5E0005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188B6F51" wp14:editId="383A3EA9">
            <wp:extent cx="5731200" cy="44704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10 </w:t>
      </w:r>
      <w:r w:rsidR="0000009F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Transformation </w:t>
      </w:r>
      <w:proofErr w:type="spellStart"/>
      <w:r w:rsidR="0000009F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ategorialer</w:t>
      </w:r>
      <w:proofErr w:type="spellEnd"/>
      <w:r w:rsidR="0000009F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00009F" w:rsidRPr="001C1C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ten</w:t>
      </w:r>
      <w:proofErr w:type="spellEnd"/>
    </w:p>
    <w:p w14:paraId="1A33C950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Codebloc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häl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forderl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ule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olg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zufüh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BEC187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132C1C" w14:textId="77777777" w:rsidR="00B50644" w:rsidRPr="001C1C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ain_test_spl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"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model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_selec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um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rainings-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stsätz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fzutei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9026BB" w14:textId="77777777" w:rsidR="00B50644" w:rsidRPr="001C1C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an_absolute_erro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"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metrics</w:t>
      </w:r>
      <w:proofErr w:type="spellEnd"/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um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urchschnittli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solu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ech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2AB7BE" w14:textId="77777777" w:rsidR="00B50644" w:rsidRPr="001C1C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la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"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linear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_mode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near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smodel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D7A568" w14:textId="77777777" w:rsidR="00B50644" w:rsidRPr="001C1C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la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andom Forest Regressor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"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ensemble</w:t>
      </w:r>
      <w:proofErr w:type="spellEnd"/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ndom-Forest-Model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BF12ECA" w14:textId="77777777" w:rsidR="00B50644" w:rsidRPr="001C1C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mport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e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an_squared_erro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"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metrics</w:t>
      </w:r>
      <w:proofErr w:type="spellEnd"/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um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tl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quadrat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ech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E9CFB70" w14:textId="77777777" w:rsidR="00B50644" w:rsidRPr="001C1C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mwand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tegoria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ariab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när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66C70A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D829C45" wp14:editId="06B1CE26">
            <wp:extent cx="5731200" cy="26289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E8BD3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 11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rwend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tscheidungsbaumregression</w:t>
      </w:r>
      <w:proofErr w:type="spellEnd"/>
    </w:p>
    <w:p w14:paraId="3676D22E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er Code (Abb. 11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h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olg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769EEDA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FCE742" w14:textId="77777777" w:rsidR="00B50644" w:rsidRPr="001C1C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stanz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s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asiere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sstrukt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hilf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la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".</w:t>
      </w:r>
    </w:p>
    <w:p w14:paraId="52407C15" w14:textId="77777777" w:rsidR="00B50644" w:rsidRPr="001C1C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ke_pipel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"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pipeline</w:t>
      </w:r>
      <w:proofErr w:type="spellEnd"/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pel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equenziel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transforma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anwe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EE518CF" w14:textId="77777777" w:rsidR="00B50644" w:rsidRPr="001C1C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pel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hilf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paltentransforma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column_tra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sbaum-Regressionsmodell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t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05F57540" w14:textId="77777777" w:rsidR="00B50644" w:rsidRPr="001C1C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ain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Pipel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ainingsdatas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'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' und '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it(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)'.</w:t>
      </w:r>
    </w:p>
    <w:p w14:paraId="349FC6A2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93F909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E3E3B6E" wp14:editId="647ACA91">
            <wp:extent cx="5731200" cy="22987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12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uf Basis von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stdaten</w:t>
      </w:r>
      <w:proofErr w:type="spellEnd"/>
    </w:p>
    <w:p w14:paraId="77C5B358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Codebloc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bb. 12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h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olg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k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67E3884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4B2267" w14:textId="77777777" w:rsidR="00B50644" w:rsidRPr="001C1CC5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a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ielvariab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stdatas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dict(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' der 'pipe'-Pipel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473AC66" w14:textId="77777777" w:rsidR="00B50644" w:rsidRPr="001C1CC5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port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r2_score'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Modul '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.metrics</w:t>
      </w:r>
      <w:proofErr w:type="spellEnd"/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um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theitskoeffizien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-Quadrat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ech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4A99CDE" w14:textId="77777777" w:rsidR="00B50644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echn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theitskoeffizien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-Quadrat),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tl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solu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MAE) und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tl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quadratisch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2_score",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an_absolute_erro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zw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an_squared_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29F3EC5B" w14:textId="77777777" w:rsidR="00B50644" w:rsidRPr="001C1CC5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gebni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nam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,,</w:t>
      </w:r>
      <w:proofErr w:type="gram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E und R-Quadrat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.</w:t>
      </w:r>
    </w:p>
    <w:p w14:paraId="0DBF34B4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55A877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5BA142F" wp14:editId="5EA54469">
            <wp:extent cx="5731200" cy="3454400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CDD96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13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sualisier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rnmodell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tscheidungsbaum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743D7CCF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5EA0FAD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53E5B39" wp14:editId="443E3C79">
            <wp:extent cx="5731200" cy="2794000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85111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b. 14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erwend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ando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rest</w:t>
      </w:r>
      <w:proofErr w:type="spellEnd"/>
    </w:p>
    <w:p w14:paraId="4FFABE55" w14:textId="77777777"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4B5D1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22A2D296" wp14:editId="5B759C28">
            <wp:extent cx="5731200" cy="23368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00530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 15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ist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Machine Learning-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ells</w:t>
      </w:r>
      <w:proofErr w:type="spellEnd"/>
    </w:p>
    <w:p w14:paraId="68F402B6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9F4984D" wp14:editId="47839FC8">
            <wp:extent cx="5731200" cy="32512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8FF1E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16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sualisier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rnmodell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andom Forest</w:t>
      </w:r>
    </w:p>
    <w:p w14:paraId="7E001D87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F95A562" wp14:editId="4AF65F64">
            <wp:extent cx="5731200" cy="2108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9B927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b. 17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nea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gress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erwenden</w:t>
      </w:r>
      <w:proofErr w:type="spellEnd"/>
    </w:p>
    <w:p w14:paraId="09C109C7" w14:textId="77777777"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0CD64" w14:textId="77777777"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454B7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8B66168" wp14:editId="37C3CA11">
            <wp:extent cx="5731200" cy="24257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2ACB9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 18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ist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Machine Learning-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ells</w:t>
      </w:r>
      <w:proofErr w:type="spellEnd"/>
    </w:p>
    <w:p w14:paraId="4889108B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D2BCE9B" wp14:editId="44A207BF">
            <wp:extent cx="5731200" cy="3352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C8E72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C1C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b.19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isualisier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rnmodell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near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egression</w:t>
      </w:r>
    </w:p>
    <w:p w14:paraId="0D017F1D" w14:textId="77777777" w:rsidR="00D023C5" w:rsidRPr="001C1C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D762AE5" w14:textId="77777777" w:rsidR="00D023C5" w:rsidRPr="001C1C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9583EE1" w14:textId="77777777" w:rsidR="00D023C5" w:rsidRPr="001C1C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1970ED3F" w14:textId="77777777" w:rsidR="00D023C5" w:rsidRPr="001C1C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1C4A4382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0C9FDA" w14:textId="77777777" w:rsidR="00B50644" w:rsidRDefault="00656132" w:rsidP="004C1D7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67972889"/>
      <w:r w:rsidRPr="00656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 Auswahl des besten Modells</w:t>
      </w:r>
      <w:bookmarkEnd w:id="12"/>
    </w:p>
    <w:p w14:paraId="475D4EED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170FF28C" wp14:editId="59D89543">
            <wp:extent cx="5657850" cy="1190625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9C70B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20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wahl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st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ells</w:t>
      </w:r>
      <w:proofErr w:type="spellEnd"/>
    </w:p>
    <w:p w14:paraId="4945CEE2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achd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rei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chine-Learning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ainie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at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g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ndom Forest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öchs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gebni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61E7E6F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4E31237" wp14:editId="763EB0E1">
            <wp:extent cx="5731200" cy="19939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522FF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21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rialisier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rhergesagt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kl</w:t>
      </w:r>
      <w:proofErr w:type="spellEnd"/>
    </w:p>
    <w:p w14:paraId="337C4CBB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E148CF7" wp14:editId="5570C8DB">
            <wp:extent cx="5731200" cy="13081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86F56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22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sgabe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inzigartiger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tomarken</w:t>
      </w:r>
      <w:proofErr w:type="spellEnd"/>
    </w:p>
    <w:p w14:paraId="6CF40211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eser Code (Abb.22)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er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s an.</w:t>
      </w:r>
    </w:p>
    <w:p w14:paraId="68003F7C" w14:textId="77777777" w:rsidR="00B50644" w:rsidRPr="001C1CC5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9054E1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62D64D54" wp14:editId="52616C33">
            <wp:extent cx="5731200" cy="3276600"/>
            <wp:effectExtent l="0" t="0" r="0" b="0"/>
            <wp:docPr id="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53DF6" w14:textId="77777777"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E80D4D0" wp14:editId="2F712C2B">
            <wp:extent cx="5731200" cy="31877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6FAE1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bb.23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jekt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Website</w:t>
      </w:r>
    </w:p>
    <w:p w14:paraId="5B0374F6" w14:textId="77777777" w:rsidR="00B50644" w:rsidRPr="001C1CC5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bil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eenshot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ramm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genschaf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ei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u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öglichkei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h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sualis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sein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alitä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EAAD86F" w14:textId="77777777" w:rsidR="00B50644" w:rsidRPr="001C1CC5" w:rsidRDefault="00B50644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32E7C88" w14:textId="77777777" w:rsidR="00B50644" w:rsidRPr="001C1CC5" w:rsidRDefault="00B50644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96C5421" w14:textId="77777777" w:rsidR="00B50644" w:rsidRPr="001C1CC5" w:rsidRDefault="00227923" w:rsidP="004C1D7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3" w:name="_Toc167972890"/>
      <w:proofErr w:type="spellStart"/>
      <w:r w:rsidRPr="001C1C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chlussfolgerung</w:t>
      </w:r>
      <w:bookmarkEnd w:id="13"/>
      <w:proofErr w:type="spellEnd"/>
    </w:p>
    <w:p w14:paraId="7BE47750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gebni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er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ursprojekt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gnose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r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as in der Lag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dynami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zus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ähre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sam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u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urchlief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hr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ha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runt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erfass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, 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arbei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-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we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tho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modell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6C22589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Arbeit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rkma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odell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aujah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lometerstand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ow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t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beeinflussen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sammel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ünd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eini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fbereite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schließ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handl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nd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ormalis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Cod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tegoria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rkmal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h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gn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ll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icherzust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126BAC8" w14:textId="77777777" w:rsidR="00B50644" w:rsidRPr="001C1CC5" w:rsidRDefault="0000009F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 der Phase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xplorativ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analys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DA)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sualisierungstechnik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gesetz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teil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ynamik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erstehen.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stell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istogramm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Heatmaps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orrelation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alf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ster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dentifizier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einfluss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sualisierun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iefere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tändni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struktu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lang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chtig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end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aisonal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chwankung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angfristig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änderung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kenn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D86579" w14:textId="77777777" w:rsidR="00B50644" w:rsidRPr="001C1CC5" w:rsidRDefault="0000009F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ik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gewende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runte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near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gression, Random Forests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sbaum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Jede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l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urchlief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yperparameter-Tuning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urd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undlag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igkeitsmetrik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m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tler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quadratisch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, dem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ittler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bsolu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ehle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MAE) und dem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immtheitskoeffizien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²)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werte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möglich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s, da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es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bils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l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prognos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ähl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9B98C20" w14:textId="77777777" w:rsidR="00B50644" w:rsidRPr="001C1CC5" w:rsidRDefault="0000009F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Unser Modell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rücksichtig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ielzahl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ktor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rk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odell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aujah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ilometerstand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stand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Autos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der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erkmal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gebniss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udi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eigt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s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satz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rner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alytische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nsätz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igkei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prognos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eutlich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esser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n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a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wickelt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l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is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oh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enauigkei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abilitä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f, was 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m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tvollen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Werkzeug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schiedene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ilnehmer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es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cht</w:t>
      </w:r>
      <w:proofErr w:type="spellEnd"/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E41982A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rau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Model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ut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diert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auf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od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kauf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Auto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eff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künfti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trend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zuschät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händl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no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utz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um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eisstrateg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u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optim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5777CDF" w14:textId="77777777" w:rsidR="00B50644" w:rsidRPr="001C1C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nsgesam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äg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ell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ransparent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ffizient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unktion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on dem all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teilig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fitie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3FE22EC" w14:textId="77777777" w:rsidR="00B50644" w:rsidRPr="001C1CC5" w:rsidRDefault="00227923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h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terstreich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udi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deut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wend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technik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i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orhersag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prei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gebni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estäti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oder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echnolog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Qualitä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nos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eutlich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verbesser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kön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nützli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rkenntnis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rateg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taktisch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ntscheidun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utomobilmark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efer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8E7C24" w14:textId="77777777" w:rsidR="00D023C5" w:rsidRPr="001C1C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3D6B0F" w14:textId="77777777" w:rsidR="00D023C5" w:rsidRPr="001C1C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411390" w14:textId="77777777" w:rsidR="00D023C5" w:rsidRPr="001C1C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98517A" w14:textId="1CFA12EA"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B4511B" w14:textId="77777777" w:rsidR="001C1CC5" w:rsidRP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7AB12D" w14:textId="368ACC1E"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C569E0" w14:textId="6BC9BDE4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86B71C" w14:textId="0C2B7A94" w:rsid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0A253A" w14:textId="77777777" w:rsidR="001C1CC5" w:rsidRPr="001C1CC5" w:rsidRDefault="001C1C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EBEEED" w14:textId="5D4E616F" w:rsidR="00B50644" w:rsidRPr="001C1CC5" w:rsidRDefault="001C1CC5" w:rsidP="0000009F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536E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ste</w:t>
      </w:r>
      <w:proofErr w:type="spellEnd"/>
      <w:r w:rsidRPr="00D5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r </w:t>
      </w:r>
      <w:proofErr w:type="spellStart"/>
      <w:r w:rsidRPr="00D5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wendeten</w:t>
      </w:r>
      <w:proofErr w:type="spellEnd"/>
      <w:r w:rsidRPr="00D5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5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Quellen</w:t>
      </w:r>
      <w:proofErr w:type="spellEnd"/>
    </w:p>
    <w:p w14:paraId="6339E34C" w14:textId="77777777" w:rsidR="00B50644" w:rsidRPr="001C1CC5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tudienmateriali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ED1B559" w14:textId="77777777" w:rsidR="00B50644" w:rsidRPr="001C1CC5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1. Rasmussen, Karen.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visualisie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Ei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aktisch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itfad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". Mir Verlag, 2017.</w:t>
      </w:r>
    </w:p>
    <w:p w14:paraId="0E26EFE7" w14:textId="77777777" w:rsidR="00B50644" w:rsidRPr="001C1CC5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McKinley, Will. "Python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". O'Reilly Verlag, 2021.</w:t>
      </w:r>
    </w:p>
    <w:p w14:paraId="06CE18DC" w14:textId="77777777" w:rsidR="00B50644" w:rsidRPr="001C1CC5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3. Johnson, Emma.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füh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ie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analys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". O'Reilly Verlag, 2020.</w:t>
      </w:r>
    </w:p>
    <w:p w14:paraId="2B9C5C48" w14:textId="77777777" w:rsidR="00B50644" w:rsidRPr="001C1CC5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4. Smith, John. "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Maschinelles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Anfänge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". Alpina Verlag, 2019.</w:t>
      </w:r>
    </w:p>
    <w:p w14:paraId="288CFE04" w14:textId="77777777" w:rsidR="00B50644" w:rsidRPr="001C1CC5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Ressourc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net:</w:t>
      </w:r>
    </w:p>
    <w:p w14:paraId="43F99A59" w14:textId="77777777" w:rsidR="00B50644" w:rsidRPr="001C1CC5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5. Random Forest (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Proglib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) -</w:t>
      </w:r>
      <w:hyperlink r:id="rId32">
        <w:r w:rsidRPr="001C1CC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33">
        <w:r w:rsidRPr="001C1C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proglib.io/p/mashinnoe-obuchenie-dlya-nachinayushchih-algoritm-sluchaynogo-lesa-random-forest-2021-08-12</w:t>
        </w:r>
      </w:hyperlink>
    </w:p>
    <w:p w14:paraId="59A31954" w14:textId="77777777" w:rsidR="00B50644" w:rsidRPr="001C1CC5" w:rsidRDefault="006E6854" w:rsidP="00AB10E7">
      <w:pPr>
        <w:spacing w:before="24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Grundlag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linear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gression (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-   </w:t>
      </w:r>
      <w:r w:rsidR="00227923"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hyperlink r:id="rId34">
        <w:r w:rsidR="00227923" w:rsidRPr="001C1C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habr.com/ru/articles/514818/</w:t>
        </w:r>
      </w:hyperlink>
    </w:p>
    <w:p w14:paraId="610F92EA" w14:textId="77777777" w:rsidR="00B50644" w:rsidRPr="00D023C5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W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? (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Datenstar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) -</w:t>
      </w:r>
      <w:hyperlink r:id="rId35">
        <w:r w:rsidRPr="001C1CC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36">
        <w:r w:rsidRPr="001C1C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atastart.ru/blog/read/chto-takoe-scikit-learn-gayd-po-populyarnoy-biblioteke-python-dlya-nachinayuschih</w:t>
        </w:r>
      </w:hyperlink>
    </w:p>
    <w:p w14:paraId="2D840E53" w14:textId="77777777" w:rsidR="00B50644" w:rsidRPr="001C1CC5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ahrzeugdaten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hyperlink r:id="rId37">
        <w:r w:rsidRPr="001C1CC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38">
        <w:r w:rsidRPr="001C1C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m.mashina.kg/</w:t>
        </w:r>
      </w:hyperlink>
    </w:p>
    <w:p w14:paraId="5979AABA" w14:textId="77777777" w:rsidR="001C1CC5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führung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Pandas -</w:t>
      </w:r>
      <w:hyperlink r:id="rId39">
        <w:r w:rsidRPr="001C1CC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40">
        <w:r w:rsidRPr="001C1C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khashtamov.com/ru/pandas-introduction/</w:t>
        </w:r>
      </w:hyperlink>
    </w:p>
    <w:p w14:paraId="5E9FA314" w14:textId="31C7CFBF" w:rsidR="00B50644" w:rsidRPr="001C1CC5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Numpy W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>Bibliothek</w:t>
      </w:r>
      <w:proofErr w:type="spellEnd"/>
      <w:r w:rsidRPr="001C1C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hyperlink r:id="rId41">
        <w:r w:rsidRPr="001C1CC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42">
        <w:r w:rsidRPr="001C1C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blog.skillfactory.ru/glossary/numpy/</w:t>
        </w:r>
      </w:hyperlink>
    </w:p>
    <w:p w14:paraId="2D4010C8" w14:textId="77777777" w:rsidR="00B50644" w:rsidRPr="001C1CC5" w:rsidRDefault="00B50644" w:rsidP="00D023C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D08C52" w14:textId="77777777" w:rsidR="00B50644" w:rsidRPr="001C1CC5" w:rsidRDefault="00B50644" w:rsidP="00D023C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4A3DA18" w14:textId="03F47A6F" w:rsidR="00B50644" w:rsidRPr="001C1CC5" w:rsidRDefault="00B50644" w:rsidP="00D023C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B50644" w:rsidRPr="001C1CC5" w:rsidSect="001C1CC5">
      <w:headerReference w:type="default" r:id="rId43"/>
      <w:pgSz w:w="11909" w:h="16834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2911" w14:textId="77777777" w:rsidR="00946D50" w:rsidRDefault="00946D50" w:rsidP="00D023C5">
      <w:pPr>
        <w:spacing w:line="240" w:lineRule="auto"/>
      </w:pPr>
      <w:r>
        <w:separator/>
      </w:r>
    </w:p>
  </w:endnote>
  <w:endnote w:type="continuationSeparator" w:id="0">
    <w:p w14:paraId="04618C03" w14:textId="77777777" w:rsidR="00946D50" w:rsidRDefault="00946D50" w:rsidP="00D02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0BE2" w14:textId="77777777" w:rsidR="00946D50" w:rsidRDefault="00946D50" w:rsidP="00D023C5">
      <w:pPr>
        <w:spacing w:line="240" w:lineRule="auto"/>
      </w:pPr>
      <w:r>
        <w:separator/>
      </w:r>
    </w:p>
  </w:footnote>
  <w:footnote w:type="continuationSeparator" w:id="0">
    <w:p w14:paraId="18DBDEBE" w14:textId="77777777" w:rsidR="00946D50" w:rsidRDefault="00946D50" w:rsidP="00D023C5">
      <w:pPr>
        <w:spacing w:line="240" w:lineRule="auto"/>
      </w:pPr>
      <w:r>
        <w:continuationSeparator/>
      </w:r>
    </w:p>
  </w:footnote>
  <w:footnote w:id="1">
    <w:p w14:paraId="5D5D8632" w14:textId="77777777" w:rsidR="00DA24C8" w:rsidRPr="001C1CC5" w:rsidRDefault="00DA24C8">
      <w:pPr>
        <w:pStyle w:val="af"/>
        <w:rPr>
          <w:lang w:val="en-US"/>
        </w:rPr>
      </w:pPr>
      <w:r>
        <w:rPr>
          <w:rStyle w:val="af1"/>
        </w:rPr>
        <w:footnoteRef/>
      </w:r>
      <w:r w:rsidRPr="001C1CC5">
        <w:rPr>
          <w:lang w:val="en-US"/>
        </w:rPr>
        <w:t xml:space="preserve"> </w:t>
      </w:r>
      <w:r w:rsidRPr="001C1CC5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1C1CC5">
        <w:rPr>
          <w:rFonts w:ascii="Times New Roman" w:hAnsi="Times New Roman" w:cs="Times New Roman"/>
          <w:sz w:val="24"/>
          <w:szCs w:val="24"/>
          <w:lang w:val="en-US"/>
        </w:rPr>
        <w:t>Auswirkungen</w:t>
      </w:r>
      <w:proofErr w:type="spellEnd"/>
      <w:r w:rsidRPr="001C1CC5"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1C1CC5">
        <w:rPr>
          <w:rFonts w:ascii="Times New Roman" w:hAnsi="Times New Roman" w:cs="Times New Roman"/>
          <w:sz w:val="24"/>
          <w:szCs w:val="24"/>
          <w:lang w:val="en-US"/>
        </w:rPr>
        <w:t>Umweltvorschriften</w:t>
      </w:r>
      <w:proofErr w:type="spellEnd"/>
      <w:r w:rsidRPr="001C1CC5">
        <w:rPr>
          <w:rFonts w:ascii="Times New Roman" w:hAnsi="Times New Roman" w:cs="Times New Roman"/>
          <w:sz w:val="24"/>
          <w:szCs w:val="24"/>
          <w:lang w:val="en-US"/>
        </w:rPr>
        <w:t xml:space="preserve"> auf </w:t>
      </w:r>
      <w:proofErr w:type="spellStart"/>
      <w:r w:rsidRPr="001C1CC5">
        <w:rPr>
          <w:rFonts w:ascii="Times New Roman" w:hAnsi="Times New Roman" w:cs="Times New Roman"/>
          <w:sz w:val="24"/>
          <w:szCs w:val="24"/>
          <w:lang w:val="en-US"/>
        </w:rPr>
        <w:t>Verbraucherpräferenzen</w:t>
      </w:r>
      <w:proofErr w:type="spellEnd"/>
      <w:r w:rsidRPr="001C1CC5">
        <w:rPr>
          <w:rFonts w:ascii="Times New Roman" w:hAnsi="Times New Roman" w:cs="Times New Roman"/>
          <w:sz w:val="24"/>
          <w:szCs w:val="24"/>
          <w:lang w:val="en-US"/>
        </w:rPr>
        <w:t xml:space="preserve">", Smith J., 2022, </w:t>
      </w:r>
      <w:proofErr w:type="spellStart"/>
      <w:r w:rsidRPr="001C1CC5">
        <w:rPr>
          <w:rFonts w:ascii="Times New Roman" w:hAnsi="Times New Roman" w:cs="Times New Roman"/>
          <w:sz w:val="24"/>
          <w:szCs w:val="24"/>
          <w:lang w:val="en-US"/>
        </w:rPr>
        <w:t>Umweltvorschriften</w:t>
      </w:r>
      <w:proofErr w:type="spellEnd"/>
      <w:r w:rsidRPr="001C1CC5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1C1CC5">
        <w:rPr>
          <w:rFonts w:ascii="Times New Roman" w:hAnsi="Times New Roman" w:cs="Times New Roman"/>
          <w:sz w:val="24"/>
          <w:szCs w:val="24"/>
          <w:lang w:val="en-US"/>
        </w:rPr>
        <w:t>Verbraucherpräferenzen</w:t>
      </w:r>
      <w:proofErr w:type="spellEnd"/>
    </w:p>
  </w:footnote>
  <w:footnote w:id="2">
    <w:p w14:paraId="67F20D45" w14:textId="77777777" w:rsidR="00DA24C8" w:rsidRPr="001C1CC5" w:rsidRDefault="00DA24C8">
      <w:pPr>
        <w:pStyle w:val="af"/>
        <w:rPr>
          <w:lang w:val="en-US"/>
        </w:rPr>
      </w:pPr>
      <w:r>
        <w:rPr>
          <w:rStyle w:val="af1"/>
        </w:rPr>
        <w:footnoteRef/>
      </w:r>
      <w:r w:rsidRPr="001C1CC5">
        <w:rPr>
          <w:lang w:val="en-US"/>
        </w:rPr>
        <w:t xml:space="preserve"> </w:t>
      </w: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hnson, Emma. "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inführung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die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tenanalyse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". O'Reilly Verlag, 2020</w:t>
      </w:r>
    </w:p>
  </w:footnote>
  <w:footnote w:id="3">
    <w:p w14:paraId="4BF3F97D" w14:textId="77777777" w:rsidR="00930294" w:rsidRPr="00930294" w:rsidRDefault="00930294">
      <w:pPr>
        <w:pStyle w:val="af"/>
        <w:rPr>
          <w:lang w:val="ru-RU"/>
        </w:rPr>
      </w:pPr>
      <w:r>
        <w:rPr>
          <w:rStyle w:val="af1"/>
        </w:rPr>
        <w:footnoteRef/>
      </w:r>
      <w:r w:rsidRPr="001C1CC5">
        <w:rPr>
          <w:lang w:val="en-US"/>
        </w:rPr>
        <w:t xml:space="preserve"> </w:t>
      </w:r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mith, John. "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schinelles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rnen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ür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fänger</w:t>
      </w:r>
      <w:proofErr w:type="spellEnd"/>
      <w:r w:rsidRPr="001C1C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". </w:t>
      </w:r>
      <w:r w:rsidRPr="00930294">
        <w:rPr>
          <w:rFonts w:ascii="Times New Roman" w:eastAsia="Times New Roman" w:hAnsi="Times New Roman" w:cs="Times New Roman"/>
          <w:i/>
          <w:sz w:val="24"/>
          <w:szCs w:val="24"/>
        </w:rPr>
        <w:t xml:space="preserve">Alpina </w:t>
      </w:r>
      <w:proofErr w:type="spellStart"/>
      <w:r w:rsidRPr="00930294">
        <w:rPr>
          <w:rFonts w:ascii="Times New Roman" w:eastAsia="Times New Roman" w:hAnsi="Times New Roman" w:cs="Times New Roman"/>
          <w:i/>
          <w:sz w:val="24"/>
          <w:szCs w:val="24"/>
        </w:rPr>
        <w:t>Verlag</w:t>
      </w:r>
      <w:proofErr w:type="spellEnd"/>
      <w:r w:rsidRPr="00930294">
        <w:rPr>
          <w:rFonts w:ascii="Times New Roman" w:eastAsia="Times New Roman" w:hAnsi="Times New Roman" w:cs="Times New Roman"/>
          <w:i/>
          <w:sz w:val="24"/>
          <w:szCs w:val="24"/>
        </w:rPr>
        <w:t>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4305"/>
      <w:docPartObj>
        <w:docPartGallery w:val="Page Numbers (Top of Page)"/>
        <w:docPartUnique/>
      </w:docPartObj>
    </w:sdtPr>
    <w:sdtEndPr/>
    <w:sdtContent>
      <w:p w14:paraId="38B7D944" w14:textId="77777777" w:rsidR="00656132" w:rsidRDefault="006561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E7" w:rsidRPr="00AB10E7">
          <w:rPr>
            <w:noProof/>
          </w:rPr>
          <w:t>26</w:t>
        </w:r>
        <w:r>
          <w:fldChar w:fldCharType="end"/>
        </w:r>
      </w:p>
    </w:sdtContent>
  </w:sdt>
  <w:p w14:paraId="0016CA91" w14:textId="77777777" w:rsidR="00D023C5" w:rsidRDefault="00D023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607"/>
    <w:multiLevelType w:val="multilevel"/>
    <w:tmpl w:val="E7D42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3820F0"/>
    <w:multiLevelType w:val="multilevel"/>
    <w:tmpl w:val="7B0CF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C802C4"/>
    <w:multiLevelType w:val="multilevel"/>
    <w:tmpl w:val="6F766F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9673BE"/>
    <w:multiLevelType w:val="hybridMultilevel"/>
    <w:tmpl w:val="0ACC7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A0480"/>
    <w:multiLevelType w:val="hybridMultilevel"/>
    <w:tmpl w:val="93F48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B436A"/>
    <w:multiLevelType w:val="hybridMultilevel"/>
    <w:tmpl w:val="059CA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E3BAE"/>
    <w:multiLevelType w:val="multilevel"/>
    <w:tmpl w:val="6B3C6C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471CFC"/>
    <w:multiLevelType w:val="multilevel"/>
    <w:tmpl w:val="41908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712DAC"/>
    <w:multiLevelType w:val="multilevel"/>
    <w:tmpl w:val="C2E8B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044DA"/>
    <w:multiLevelType w:val="hybridMultilevel"/>
    <w:tmpl w:val="49C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352F8"/>
    <w:multiLevelType w:val="hybridMultilevel"/>
    <w:tmpl w:val="6D26C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7442"/>
    <w:multiLevelType w:val="multilevel"/>
    <w:tmpl w:val="B7A60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DA47E9"/>
    <w:multiLevelType w:val="multilevel"/>
    <w:tmpl w:val="0C66FF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D5C3E8B"/>
    <w:multiLevelType w:val="hybridMultilevel"/>
    <w:tmpl w:val="597C8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A5501"/>
    <w:multiLevelType w:val="multilevel"/>
    <w:tmpl w:val="95DA5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0138AE"/>
    <w:multiLevelType w:val="hybridMultilevel"/>
    <w:tmpl w:val="66F64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44"/>
    <w:rsid w:val="0000009F"/>
    <w:rsid w:val="001023F0"/>
    <w:rsid w:val="001C1CC5"/>
    <w:rsid w:val="001E6EA3"/>
    <w:rsid w:val="00227923"/>
    <w:rsid w:val="002B1293"/>
    <w:rsid w:val="002B1F25"/>
    <w:rsid w:val="00376461"/>
    <w:rsid w:val="00401914"/>
    <w:rsid w:val="004C1D74"/>
    <w:rsid w:val="00656132"/>
    <w:rsid w:val="006E6854"/>
    <w:rsid w:val="007901ED"/>
    <w:rsid w:val="007F3A27"/>
    <w:rsid w:val="00801E0E"/>
    <w:rsid w:val="00875396"/>
    <w:rsid w:val="008B3E41"/>
    <w:rsid w:val="00930294"/>
    <w:rsid w:val="009464D9"/>
    <w:rsid w:val="00946D50"/>
    <w:rsid w:val="009D58A2"/>
    <w:rsid w:val="00AB10E7"/>
    <w:rsid w:val="00B21420"/>
    <w:rsid w:val="00B50644"/>
    <w:rsid w:val="00CE01E8"/>
    <w:rsid w:val="00D023C5"/>
    <w:rsid w:val="00D53242"/>
    <w:rsid w:val="00D536E9"/>
    <w:rsid w:val="00DA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74F"/>
  <w15:docId w15:val="{C1A5FF80-358E-4DA0-BED3-AF54BDDE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023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3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3C5"/>
  </w:style>
  <w:style w:type="paragraph" w:styleId="a8">
    <w:name w:val="footer"/>
    <w:basedOn w:val="a"/>
    <w:link w:val="a9"/>
    <w:uiPriority w:val="99"/>
    <w:unhideWhenUsed/>
    <w:rsid w:val="00D023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3C5"/>
  </w:style>
  <w:style w:type="paragraph" w:styleId="aa">
    <w:name w:val="TOC Heading"/>
    <w:basedOn w:val="1"/>
    <w:next w:val="a"/>
    <w:uiPriority w:val="39"/>
    <w:unhideWhenUsed/>
    <w:qFormat/>
    <w:rsid w:val="006561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C1CC5"/>
    <w:pPr>
      <w:tabs>
        <w:tab w:val="right" w:leader="dot" w:pos="9019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5613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5613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CE01E8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E01E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E01E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E01E8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01E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01E8"/>
    <w:rPr>
      <w:vertAlign w:val="superscript"/>
    </w:rPr>
  </w:style>
  <w:style w:type="character" w:styleId="af2">
    <w:name w:val="Placeholder Text"/>
    <w:basedOn w:val="a0"/>
    <w:uiPriority w:val="99"/>
    <w:semiHidden/>
    <w:rsid w:val="001C1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hashtamov.com/ru/pandas-introduc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abr.com/ru/articles/514818/" TargetMode="External"/><Relationship Id="rId42" Type="http://schemas.openxmlformats.org/officeDocument/2006/relationships/hyperlink" Target="https://blog.skillfactory.ru/glossary/nump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oglib.io/p/mashinnoe-obuchenie-dlya-nachinayushchih-algoritm-sluchaynogo-lesa-random-forest-2021-08-12" TargetMode="External"/><Relationship Id="rId37" Type="http://schemas.openxmlformats.org/officeDocument/2006/relationships/hyperlink" Target="https://m.mashina.kg/" TargetMode="External"/><Relationship Id="rId40" Type="http://schemas.openxmlformats.org/officeDocument/2006/relationships/hyperlink" Target="https://khashtamov.com/ru/pandas-introductio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atastart.ru/blog/read/chto-takoe-scikit-learn-gayd-po-populyarnoy-biblioteke-python-dlya-nachinayuschi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atastart.ru/blog/read/chto-takoe-scikit-learn-gayd-po-populyarnoy-biblioteke-python-dlya-nachinayuschih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glib.io/p/mashinnoe-obuchenie-dlya-nachinayushchih-algoritm-sluchaynogo-lesa-random-forest-2021-08-12" TargetMode="External"/><Relationship Id="rId38" Type="http://schemas.openxmlformats.org/officeDocument/2006/relationships/hyperlink" Target="https://m.mashina.kg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log.skillfactory.ru/glossary/num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A581-BA01-41FC-A9DF-A434C8D7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bvmirlan03@gmail.com</cp:lastModifiedBy>
  <cp:revision>2</cp:revision>
  <dcterms:created xsi:type="dcterms:W3CDTF">2024-06-03T10:59:00Z</dcterms:created>
  <dcterms:modified xsi:type="dcterms:W3CDTF">2024-06-03T10:59:00Z</dcterms:modified>
</cp:coreProperties>
</file>